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Tipo de Mensalidade – Cenário 1: Preenchimento completo e salvamento.</w:t>
      </w:r>
    </w:p>
    <w:p>
      <w:r>
        <w:t>Data do teste: 22/09/2025 17:05:38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Tipo de Mensalidade...</w:t>
      </w:r>
    </w:p>
    <w:p>
      <w:r>
        <w:t>✅ Abrindo menu Tipo de Mensalidade realizada com sucesso.</w:t>
      </w:r>
    </w:p>
    <w:p>
      <w:r>
        <w:t>Screenshot: abrindo_menu_tipo_de_mensal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tipo_de_mensalidad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...</w:t>
      </w:r>
    </w:p>
    <w:p>
      <w:r>
        <w:t>✅ Preenchendo Nome realizada com sucesso.</w:t>
      </w:r>
    </w:p>
    <w:p>
      <w:r>
        <w:t>Screenshot: preenchendo_nom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...</w:t>
      </w:r>
    </w:p>
    <w:p>
      <w:r>
        <w:t>✅ Preenchendo Descrição realizada com sucesso.</w:t>
      </w:r>
    </w:p>
    <w:p>
      <w:r>
        <w:t>Screenshot: preenchendo_descr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dentificador...</w:t>
      </w:r>
    </w:p>
    <w:p>
      <w:r>
        <w:t>❌ Erro ao preenchendo identificador: Message: unknown error: ChromeDriver only supports characters in the BMP</w:t>
        <w:br/>
        <w:t xml:space="preserve">  (Session info: chrome=140.0.7339.129)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b33]</w:t>
        <w:br/>
        <w:tab/>
        <w:t>(No symbol) [0x0x2d1472]</w:t>
        <w:br/>
        <w:tab/>
        <w:t>(No symbol) [0x0x2920db]</w:t>
        <w:br/>
        <w:tab/>
        <w:t>(No symbol) [0x0x290804]</w:t>
        <w:br/>
        <w:tab/>
        <w:t>(No symbol) [0x0x2b9f8c]</w:t>
        <w:br/>
        <w:tab/>
        <w:t>(No symbol) [0x0x28cd94]</w:t>
        <w:br/>
        <w:tab/>
        <w:t>(No symbol) [0x0x2ba144]</w:t>
        <w:br/>
        <w:tab/>
        <w:t>(No symbol) [0x0x2db7f1]</w:t>
        <w:br/>
        <w:tab/>
        <w:t>(No symbol) [0x0x2b9d86]</w:t>
        <w:br/>
        <w:tab/>
        <w:t>(No symbol) [0x0x28b53e]</w:t>
        <w:br/>
        <w:tab/>
        <w:t>(No symbol) [0x0x28c414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GetHandleVerifier [0x0x478ee8+99544]</w:t>
        <w:br/>
        <w:tab/>
        <w:t>GetHandleVerifier [0x0x479082+99954]</w:t>
        <w:br/>
        <w:tab/>
        <w:t>GetHandleVerifier [0x0x46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Screenshot: erro_preenchendo_identificad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identificado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Exibir descrição dos títulos nos boletos...</w:t>
      </w:r>
    </w:p>
    <w:p>
      <w:r>
        <w:t>✅ Selecionando a opção para Exibir descrição dos títulos nos boletos realizada com sucesso.</w:t>
      </w:r>
    </w:p>
    <w:p>
      <w:r>
        <w:t>Screenshot: selecionando_a_opção_para_exibir_descrição_dos_títulos_nos_bolet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exibir_descrição_dos_títulos_nos_boleto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mplate...</w:t>
      </w:r>
    </w:p>
    <w:p>
      <w:r>
        <w:t>✅ Preenchendo Template realizada com sucesso.</w:t>
      </w:r>
    </w:p>
    <w:p>
      <w:r>
        <w:t>Screenshot: preenchendo_templa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mplat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aba Informações Financeiras...</w:t>
      </w:r>
    </w:p>
    <w:p>
      <w:r>
        <w:t>✅ Clicando aba Informações Financeiras realizada com sucesso.</w:t>
      </w:r>
    </w:p>
    <w:p>
      <w:r>
        <w:t>Screenshot: clicando_aba_informações_financeir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aba_informações_financeira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 1...</w:t>
      </w:r>
    </w:p>
    <w:p>
      <w:r>
        <w:t>✅ Selecionando Conta Crédito 1 realizada com sucesso.</w:t>
      </w:r>
    </w:p>
    <w:p>
      <w:r>
        <w:t>Screenshot: selecionando_conta_crédit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crédito_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 1...</w:t>
      </w:r>
    </w:p>
    <w:p>
      <w:r>
        <w:t>✅ Selecionando Conta Débito 1 realizada com sucesso.</w:t>
      </w:r>
    </w:p>
    <w:p>
      <w:r>
        <w:t>Screenshot: selecionando_conta_débit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débito_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Histórico Padrão 1...</w:t>
      </w:r>
    </w:p>
    <w:p>
      <w:r>
        <w:t>✅ Selecionando Histórico Padrão 1 realizada com sucesso.</w:t>
      </w:r>
    </w:p>
    <w:p>
      <w:r>
        <w:t>Screenshot: selecionando_histórico_padrã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histórico_padrão_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 1...</w:t>
      </w:r>
    </w:p>
    <w:p>
      <w:r>
        <w:t>✅ Selecionando Centro de Custo 1 realizada com sucesso.</w:t>
      </w:r>
    </w:p>
    <w:p>
      <w:r>
        <w:t>Screenshot: selecionando_centro_de_cust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entro_de_custo_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 2...</w:t>
      </w:r>
    </w:p>
    <w:p>
      <w:r>
        <w:t>✅ Selecionando Conta Crédito 2 realizada com sucesso.</w:t>
      </w:r>
    </w:p>
    <w:p>
      <w:r>
        <w:t>Screenshot: selecionando_conta_crédit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crédito_2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 2...</w:t>
      </w:r>
    </w:p>
    <w:p>
      <w:r>
        <w:t>❌ Erro ao selecionando conta débito 2: Message: invalid session id: session deleted as the browser has closed the connection</w:t>
        <w:br/>
        <w:t>from disconnected: not connected to DevTools</w:t>
        <w:br/>
        <w:t xml:space="preserve">  (Session info: chrome=140.0.7339.129); For documentation on this error, please visit: https://www.selenium.dev/documentation/webdriver/troubleshooting/errors#invalidsessioni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b33]</w:t>
        <w:br/>
        <w:tab/>
        <w:t>(No symbol) [0x0x23cfd0]</w:t>
        <w:br/>
        <w:tab/>
        <w:t>(No symbol) [0x0x25b6db]</w:t>
        <w:br/>
        <w:tab/>
        <w:t>(No symbol) [0x0x2c09b5]</w:t>
        <w:br/>
        <w:tab/>
        <w:t>(No symbol) [0x0x2db109]</w:t>
        <w:br/>
        <w:tab/>
        <w:t>(No symbol) [0x0x2b9d86]</w:t>
        <w:br/>
        <w:tab/>
        <w:t>(No symbol) [0x0x28b53e]</w:t>
        <w:br/>
        <w:tab/>
        <w:t>(No symbol) [0x0x28c414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GetHandleVerifier [0x0x478ee8+99544]</w:t>
        <w:br/>
        <w:tab/>
        <w:t>GetHandleVerifier [0x0x479082+99954]</w:t>
        <w:br/>
        <w:tab/>
        <w:t>GetHandleVerifier [0x0x46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❌ ERRO FATAL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980]</w:t>
        <w:br/>
        <w:tab/>
        <w:t>(No symbol) [0x0x28a813]</w:t>
        <w:br/>
        <w:tab/>
        <w:t>(No symbol) [0x0x2b9e46]</w:t>
        <w:br/>
        <w:tab/>
        <w:t>(No symbol) [0x0x2b5709]</w:t>
        <w:br/>
        <w:tab/>
        <w:t>(No symbol) [0x0x2b4c83]</w:t>
        <w:br/>
        <w:tab/>
        <w:t>(No symbol) [0x0x21e93d]</w:t>
        <w:br/>
        <w:tab/>
        <w:t>(No symbol) [0x0x21eebe]</w:t>
        <w:br/>
        <w:tab/>
        <w:t>(No symbol) [0x0x21f35d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(No symbol) [0x0x21e5f2]</w:t>
        <w:br/>
        <w:tab/>
        <w:t>(No symbol) [0x0x21de09]</w:t>
        <w:br/>
        <w:tab/>
        <w:t>GetHandleVerifier [0x0x7e450c+368511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